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87" w:rsidRPr="00F42D87" w:rsidRDefault="00F42D87" w:rsidP="00F4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F65D22"/>
          <w:sz w:val="24"/>
          <w:szCs w:val="24"/>
          <w:lang w:eastAsia="en-GB"/>
        </w:rPr>
        <w:t>Perquisites</w:t>
      </w:r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Installing Java</w:t>
      </w:r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Installing Eclipse</w:t>
      </w:r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Installing Firefox</w:t>
      </w:r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Installing Firebug</w:t>
      </w:r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 xml:space="preserve">Installing </w:t>
      </w:r>
      <w:proofErr w:type="spellStart"/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FirePath</w:t>
      </w:r>
      <w:proofErr w:type="spellEnd"/>
    </w:p>
    <w:p w:rsidR="00F42D87" w:rsidRP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Downloading WebDriver client library (language bindings)</w:t>
      </w:r>
    </w:p>
    <w:p w:rsidR="00F42D87" w:rsidRDefault="00D80BD5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Downloading the Firefox Driver</w:t>
      </w:r>
    </w:p>
    <w:p w:rsidR="00F42D87" w:rsidRDefault="001F4019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</w:t>
      </w:r>
      <w:r w:rsidR="00F42D87" w:rsidRP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 xml:space="preserve">Downloading the </w:t>
      </w:r>
      <w:r w:rsidR="00F42D87">
        <w:rPr>
          <w:rFonts w:ascii="Arial" w:eastAsia="Times New Roman" w:hAnsi="Arial" w:cs="Arial"/>
          <w:color w:val="F65D22"/>
          <w:sz w:val="24"/>
          <w:szCs w:val="24"/>
          <w:bdr w:val="none" w:sz="0" w:space="0" w:color="auto" w:frame="1"/>
          <w:lang w:eastAsia="en-GB"/>
        </w:rPr>
        <w:t>Example</w:t>
      </w:r>
      <w:r w:rsidR="00F42D87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 Code</w:t>
      </w:r>
    </w:p>
    <w:p w:rsidR="001F4019" w:rsidRPr="001F4019" w:rsidRDefault="001F4019" w:rsidP="001F4019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 w:rsidRPr="00F3265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1F4019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Pr="00F3265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troducing WebDriver and </w:t>
      </w:r>
      <w:proofErr w:type="spellStart"/>
      <w:r w:rsidRPr="00F32659">
        <w:rPr>
          <w:rFonts w:ascii="Arial" w:hAnsi="Arial" w:cs="Arial"/>
          <w:bdr w:val="none" w:sz="0" w:space="0" w:color="auto" w:frame="1"/>
          <w:shd w:val="clear" w:color="auto" w:fill="FFFFFF"/>
        </w:rPr>
        <w:t>WebElements</w:t>
      </w:r>
      <w:proofErr w:type="spellEnd"/>
    </w:p>
    <w:p w:rsidR="001F4019" w:rsidRPr="001F4019" w:rsidRDefault="001F4019" w:rsidP="001F4019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Pr="001F4019"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Understanding the history of Selenium</w:t>
      </w:r>
    </w:p>
    <w:p w:rsidR="001F4019" w:rsidRDefault="00D80BD5" w:rsidP="001F4019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1F4019">
        <w:rPr>
          <w:rFonts w:ascii="Arial" w:hAnsi="Arial" w:cs="Arial"/>
          <w:color w:val="F65D22"/>
        </w:rPr>
        <w:t xml:space="preserve"> </w:t>
      </w:r>
      <w:r w:rsidR="001F4019" w:rsidRPr="00F32659">
        <w:rPr>
          <w:rFonts w:ascii="Arial" w:hAnsi="Arial" w:cs="Arial"/>
          <w:color w:val="F65D22"/>
          <w:bdr w:val="none" w:sz="0" w:space="0" w:color="auto" w:frame="1"/>
        </w:rPr>
        <w:t>Selenium 1 or Selenium Remote Control or Selenium RC</w:t>
      </w:r>
    </w:p>
    <w:p w:rsidR="001F4019" w:rsidRDefault="001F4019" w:rsidP="001F4019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Selenium 2 or Selenium WebDriver or WebDriver</w:t>
      </w:r>
    </w:p>
    <w:p w:rsidR="001F4019" w:rsidRDefault="001F4019" w:rsidP="001F4019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Differences between Selenium 1 and Selenium 2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Handling the browser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Having better APIs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Testing mobile apps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F32659">
        <w:rPr>
          <w:rFonts w:ascii="Arial" w:hAnsi="Arial" w:cs="Arial"/>
          <w:color w:val="F65D22"/>
          <w:bdr w:val="none" w:sz="0" w:space="0" w:color="auto" w:frame="1"/>
        </w:rPr>
        <w:t>Having developer support and advanced functionalities</w:t>
      </w:r>
    </w:p>
    <w:p w:rsidR="001F4019" w:rsidRDefault="001F4019" w:rsidP="001F4019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>Setting up a project in Eclipse</w:t>
      </w:r>
    </w:p>
    <w:p w:rsidR="001F4019" w:rsidRDefault="001F4019" w:rsidP="001F4019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WebElements</w:t>
      </w:r>
      <w:proofErr w:type="spellEnd"/>
    </w:p>
    <w:p w:rsidR="001F4019" w:rsidRDefault="001F4019" w:rsidP="001F4019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Locating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WebElements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 using WebDriver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findElement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findElements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>Firebug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>Using the By locating mechanism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>The By.name() method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>The By.id() method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By.tagName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AC348E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☐</w:t>
      </w:r>
      <w:r w:rsidR="001F4019">
        <w:rPr>
          <w:rFonts w:ascii="Arial" w:hAnsi="Arial" w:cs="Arial"/>
          <w:color w:val="F65D22"/>
        </w:rPr>
        <w:t xml:space="preserve"> </w:t>
      </w:r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By.className</w:t>
      </w:r>
      <w:proofErr w:type="spellEnd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AC348E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☐</w:t>
      </w:r>
      <w:r w:rsidR="001F4019">
        <w:rPr>
          <w:rFonts w:ascii="Arial" w:hAnsi="Arial" w:cs="Arial"/>
          <w:color w:val="F65D22"/>
        </w:rPr>
        <w:t xml:space="preserve"> </w:t>
      </w:r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By.linkText</w:t>
      </w:r>
      <w:proofErr w:type="spellEnd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By.partialLinkText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By.xpath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4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By.cssSelector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Actions on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WebElements</w:t>
      </w:r>
      <w:proofErr w:type="spellEnd"/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getAttribute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1E286A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1E286A">
        <w:rPr>
          <w:rFonts w:ascii="Arial" w:hAnsi="Arial" w:cs="Arial"/>
          <w:color w:val="F65D22"/>
          <w:bdr w:val="none" w:sz="0" w:space="0" w:color="auto" w:frame="1"/>
        </w:rPr>
        <w:t>sendKeys</w:t>
      </w:r>
      <w:proofErr w:type="spellEnd"/>
      <w:r w:rsidRPr="001E286A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>The clear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>The submit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getCssValue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getLocation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getSize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getText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getTagName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isDisplayed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isEnabled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1F4019" w:rsidP="001F4019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isSelected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Pr="00D37964" w:rsidRDefault="00E93F79" w:rsidP="001F4019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color w:val="F65D22"/>
          <w:bdr w:val="none" w:sz="0" w:space="0" w:color="auto" w:frame="1"/>
          <w:shd w:val="clear" w:color="auto" w:fill="FFFFFF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1F4019" w:rsidRDefault="001F4019" w:rsidP="00D37964">
      <w:pPr>
        <w:pStyle w:val="ListParagraph"/>
        <w:numPr>
          <w:ilvl w:val="0"/>
          <w:numId w:val="1"/>
        </w:numPr>
        <w:spacing w:line="360" w:lineRule="auto"/>
      </w:pPr>
      <w:r w:rsidRPr="00DC1F9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E93F79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E93F79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bdr w:val="none" w:sz="0" w:space="0" w:color="auto" w:frame="1"/>
          <w:shd w:val="clear" w:color="auto" w:fill="FFFFFF"/>
        </w:rPr>
        <w:t>Exploring Advanced Interactions of WebDriver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Understanding actions, build, and perform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37964">
        <w:rPr>
          <w:rFonts w:ascii="Arial" w:hAnsi="Arial" w:cs="Arial"/>
          <w:color w:val="F65D22"/>
          <w:bdr w:val="none" w:sz="0" w:space="0" w:color="auto" w:frame="1"/>
        </w:rPr>
        <w:t>Learning mouse-based interactions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moveByOffse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The click at current location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click on a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lickAndHold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t current location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lickAndHold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The release at current location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release on another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moveTo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dragAndDropBy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dragAndDrop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doubleClick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t current location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doubleClick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on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ontextClick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on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ontextClick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t current location action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Learning keyboard-based interactions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keyDown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nd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keyUp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ctions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endKeys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() method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1F4019" w:rsidRDefault="00E93F79" w:rsidP="00D37964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xploring the Features of WebDriver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etting the desired capabilities for a browser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Taking screenshots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Locating target windows and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Frames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witching among windows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witching among frames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AC348E">
        <w:rPr>
          <w:rFonts w:ascii="Arial" w:hAnsi="Arial" w:cs="Arial"/>
          <w:color w:val="F65D22"/>
          <w:bdr w:val="none" w:sz="0" w:space="0" w:color="auto" w:frame="1"/>
        </w:rPr>
        <w:t>Handling alerts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xploring Navigate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Waiting for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s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to load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mplicit wait time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xplicit wait time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Handling cookies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F42D87" w:rsidRDefault="00E93F79" w:rsidP="00D37964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1F4019">
        <w:rPr>
          <w:rFonts w:ascii="Arial" w:eastAsia="Times New Roman" w:hAnsi="Arial" w:cs="Arial"/>
          <w:color w:val="F65D22"/>
          <w:sz w:val="24"/>
          <w:szCs w:val="24"/>
          <w:lang w:eastAsia="en-GB"/>
        </w:rPr>
        <w:t xml:space="preserve">Different Available </w:t>
      </w:r>
      <w:proofErr w:type="spellStart"/>
      <w:r w:rsidR="001F4019" w:rsidRPr="001F4019">
        <w:rPr>
          <w:rFonts w:ascii="Arial" w:eastAsia="Times New Roman" w:hAnsi="Arial" w:cs="Arial"/>
          <w:color w:val="F65D22"/>
          <w:sz w:val="24"/>
          <w:szCs w:val="24"/>
          <w:lang w:eastAsia="en-GB"/>
        </w:rPr>
        <w:t>WebDrivers</w:t>
      </w:r>
      <w:proofErr w:type="spellEnd"/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Firefox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Understanding the Firefox profile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Adding the extension to Firefox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toring and retrieving a profile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Dealing with Firefox preferences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etting preferences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Understanding frozen preferences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Firefox binary</w:t>
      </w:r>
    </w:p>
    <w:p w:rsidR="001F4019" w:rsidRDefault="00E93F79" w:rsidP="00D37964">
      <w:pPr>
        <w:numPr>
          <w:ilvl w:val="3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nstalling multiple versions of Firefox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nternetExplorer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Install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nternetExplorer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riting your first test script for the IE browser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Building th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nternetExplor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driver service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Understand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IEDriv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capabilities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hrome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Install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hrom</w:t>
      </w:r>
      <w:bookmarkStart w:id="0" w:name="_GoBack"/>
      <w:bookmarkEnd w:id="0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riting your first test script for the Chrome browser</w:t>
      </w:r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Us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hromeOptions</w:t>
      </w:r>
      <w:proofErr w:type="spellEnd"/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afari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riting your first test script for the Safari browser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Opera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Install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OperaDriver</w:t>
      </w:r>
      <w:proofErr w:type="spellEnd"/>
    </w:p>
    <w:p w:rsidR="001F4019" w:rsidRDefault="00E93F79" w:rsidP="00D37964">
      <w:pPr>
        <w:numPr>
          <w:ilvl w:val="2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riting your first test script for the Opera browser</w:t>
      </w:r>
    </w:p>
    <w:p w:rsidR="001F4019" w:rsidRDefault="00E93F79" w:rsidP="00D37964">
      <w:pPr>
        <w:numPr>
          <w:ilvl w:val="1"/>
          <w:numId w:val="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1F4019" w:rsidRDefault="001F4019" w:rsidP="00D37964">
      <w:pPr>
        <w:spacing w:line="360" w:lineRule="auto"/>
      </w:pPr>
      <w:r w:rsidRPr="00DC1F9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6. </w:t>
      </w:r>
      <w:r w:rsidR="00E93F79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E93F79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bdr w:val="none" w:sz="0" w:space="0" w:color="auto" w:frame="1"/>
          <w:shd w:val="clear" w:color="auto" w:fill="FFFFFF"/>
        </w:rPr>
        <w:t>Understanding WebDriver Events</w:t>
      </w:r>
    </w:p>
    <w:p w:rsidR="001F4019" w:rsidRDefault="00E93F79" w:rsidP="00D37964">
      <w:pPr>
        <w:numPr>
          <w:ilvl w:val="0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Introduc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FiringWebDriv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nd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classes</w:t>
      </w:r>
    </w:p>
    <w:p w:rsidR="001F4019" w:rsidRDefault="00E93F79" w:rsidP="00D37964">
      <w:pPr>
        <w:numPr>
          <w:ilvl w:val="0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Creating an instance of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</w:t>
      </w:r>
      <w:proofErr w:type="spellEnd"/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Implement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DriverEventListener</w:t>
      </w:r>
      <w:proofErr w:type="spellEnd"/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Extend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AbstractWebDriverEventListener</w:t>
      </w:r>
      <w:proofErr w:type="spellEnd"/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Creating a WebDriver instance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Creat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FiringWebDriv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and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instances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Register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with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FiringWebDriver</w:t>
      </w:r>
      <w:proofErr w:type="spellEnd"/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xecuting and verifying the events</w:t>
      </w:r>
    </w:p>
    <w:p w:rsidR="001F4019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Registering multiple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s</w:t>
      </w:r>
      <w:proofErr w:type="spellEnd"/>
    </w:p>
    <w:p w:rsidR="001F4019" w:rsidRDefault="00E93F79" w:rsidP="00D37964">
      <w:pPr>
        <w:numPr>
          <w:ilvl w:val="0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xploring different WebDriver event listeners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Listening for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value change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Listening for </w:t>
      </w:r>
      <w:proofErr w:type="spellStart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 clicked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Listening for a </w:t>
      </w:r>
      <w:proofErr w:type="spellStart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>WebElement</w:t>
      </w:r>
      <w:proofErr w:type="spellEnd"/>
      <w:r w:rsidR="001F4019" w:rsidRPr="001E286A">
        <w:rPr>
          <w:rFonts w:ascii="Arial" w:hAnsi="Arial" w:cs="Arial"/>
          <w:color w:val="F65D22"/>
          <w:bdr w:val="none" w:sz="0" w:space="0" w:color="auto" w:frame="1"/>
        </w:rPr>
        <w:t xml:space="preserve"> search event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Listening for browser back navigation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Listening for browser forward navigation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Listening for browser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navigateTo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events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Listening for script execution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Listening for any exception</w:t>
      </w:r>
    </w:p>
    <w:p w:rsidR="001F4019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Unregistering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Listener</w:t>
      </w:r>
      <w:proofErr w:type="spellEnd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 xml:space="preserve"> with </w:t>
      </w:r>
      <w:proofErr w:type="spellStart"/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EventFiringWebDriver</w:t>
      </w:r>
      <w:proofErr w:type="spellEnd"/>
    </w:p>
    <w:p w:rsidR="001F4019" w:rsidRDefault="00E93F79" w:rsidP="00D37964">
      <w:pPr>
        <w:numPr>
          <w:ilvl w:val="0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1F4019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0009F6" w:rsidRDefault="000009F6" w:rsidP="00D37964">
      <w:p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 w:rsidRPr="00DC1F9C">
        <w:rPr>
          <w:rFonts w:ascii="Arial" w:hAnsi="Arial" w:cs="Arial"/>
          <w:color w:val="F65D22"/>
          <w:bdr w:val="none" w:sz="0" w:space="0" w:color="auto" w:frame="1"/>
        </w:rPr>
        <w:lastRenderedPageBreak/>
        <w:t xml:space="preserve">7. </w:t>
      </w:r>
      <w:r w:rsidR="00E93F79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E93F79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Exploring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 and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WebDriverBackedSelenium</w:t>
      </w:r>
      <w:proofErr w:type="spellEnd"/>
    </w:p>
    <w:p w:rsidR="000009F6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Introduc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</w:p>
    <w:p w:rsidR="000009F6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nderstanding 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server</w:t>
      </w:r>
    </w:p>
    <w:p w:rsidR="000009F6" w:rsidRDefault="00E93F79" w:rsidP="00D37964">
      <w:pPr>
        <w:numPr>
          <w:ilvl w:val="3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ownloading the server</w:t>
      </w:r>
    </w:p>
    <w:p w:rsidR="000009F6" w:rsidRDefault="00E93F79" w:rsidP="00D37964">
      <w:pPr>
        <w:numPr>
          <w:ilvl w:val="3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unning the server</w:t>
      </w:r>
    </w:p>
    <w:p w:rsidR="000009F6" w:rsidRPr="00E93F79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Style w:val="Hyperlink"/>
          <w:color w:val="F65D22"/>
          <w:u w:val="none"/>
          <w:bdr w:val="none" w:sz="0" w:space="0" w:color="auto" w:frame="1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Style w:val="Hyperlink"/>
          <w:rFonts w:ascii="Arial" w:hAnsi="Arial" w:cs="Arial"/>
          <w:color w:val="F65D22"/>
          <w:u w:val="none"/>
          <w:bdr w:val="none" w:sz="0" w:space="0" w:color="auto" w:frame="1"/>
        </w:rPr>
        <w:t xml:space="preserve">Understanding the </w:t>
      </w:r>
      <w:proofErr w:type="spellStart"/>
      <w:r w:rsidR="000009F6" w:rsidRPr="00DC1F9C">
        <w:rPr>
          <w:rStyle w:val="Hyperlink"/>
          <w:rFonts w:ascii="Arial" w:hAnsi="Arial" w:cs="Arial"/>
          <w:color w:val="F65D22"/>
          <w:u w:val="none"/>
          <w:bdr w:val="none" w:sz="0" w:space="0" w:color="auto" w:frame="1"/>
        </w:rPr>
        <w:t>RemoteWebDriver</w:t>
      </w:r>
      <w:proofErr w:type="spellEnd"/>
      <w:r w:rsidR="000009F6" w:rsidRPr="00DC1F9C">
        <w:rPr>
          <w:rStyle w:val="Hyperlink"/>
          <w:rFonts w:ascii="Arial" w:hAnsi="Arial" w:cs="Arial"/>
          <w:color w:val="F65D22"/>
          <w:u w:val="none"/>
          <w:bdr w:val="none" w:sz="0" w:space="0" w:color="auto" w:frame="1"/>
        </w:rPr>
        <w:t xml:space="preserve"> client</w:t>
      </w:r>
    </w:p>
    <w:p w:rsidR="000009F6" w:rsidRDefault="00E93F79" w:rsidP="00D37964">
      <w:pPr>
        <w:numPr>
          <w:ilvl w:val="3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Converting an existing test script to us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server</w:t>
      </w:r>
    </w:p>
    <w:p w:rsidR="000009F6" w:rsidRDefault="006D2FA5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☐</w:t>
      </w:r>
      <w:r w:rsidR="00E93F79"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s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for the Firefox browser</w:t>
      </w:r>
    </w:p>
    <w:p w:rsidR="000009F6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s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and the IE browser</w:t>
      </w:r>
    </w:p>
    <w:p w:rsidR="000009F6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s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and the Chrome browser</w:t>
      </w:r>
    </w:p>
    <w:p w:rsidR="000009F6" w:rsidRDefault="00E93F79" w:rsidP="00D37964">
      <w:pPr>
        <w:numPr>
          <w:ilvl w:val="2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Extending 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moteWebDriver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client to take screenshots</w:t>
      </w:r>
    </w:p>
    <w:p w:rsidR="000009F6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nderstanding the JSON wire protocol</w:t>
      </w:r>
    </w:p>
    <w:p w:rsidR="000009F6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placing the client library with your own code</w:t>
      </w:r>
    </w:p>
    <w:p w:rsidR="000009F6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Explor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ebDriverBackedSelenium</w:t>
      </w:r>
      <w:proofErr w:type="spellEnd"/>
    </w:p>
    <w:p w:rsidR="000009F6" w:rsidRDefault="00E93F79" w:rsidP="00D37964">
      <w:pPr>
        <w:numPr>
          <w:ilvl w:val="1"/>
          <w:numId w:val="6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0009F6" w:rsidRDefault="000009F6" w:rsidP="00D37964">
      <w:p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8. </w:t>
      </w:r>
      <w:r w:rsidR="006D2FA5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6D2FA5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>Understanding Selenium Grid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Exploring Selenium Grid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nderstanding the hub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nderstanding the node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Modifying the existing test script to use Selenium Grid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questing for nonregistered capabilities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Queuing up the request if the node is busy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ealing with two nodes with matching capabilities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onfiguring Selenium Grid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pecifying node configuration parameters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supported browsers by a node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node timeouts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the limit on browser instances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Reregistering the node automatically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node health-check time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nregistering an unavailable node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the browser timeout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Hub configuration parameters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aiting for a match of desired capability</w:t>
      </w:r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Customized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apabilityMatcher</w:t>
      </w:r>
      <w:proofErr w:type="spellEnd"/>
    </w:p>
    <w:p w:rsidR="000009F6" w:rsidRDefault="006D2FA5" w:rsidP="00D37964">
      <w:pPr>
        <w:numPr>
          <w:ilvl w:val="3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aitTimeout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for a new session</w:t>
      </w:r>
    </w:p>
    <w:p w:rsidR="000009F6" w:rsidRDefault="006D2FA5" w:rsidP="00D37964">
      <w:pPr>
        <w:numPr>
          <w:ilvl w:val="2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ifferent ways to specify the configuration</w:t>
      </w:r>
    </w:p>
    <w:p w:rsidR="000009F6" w:rsidRDefault="006D2FA5" w:rsidP="00D37964">
      <w:pPr>
        <w:numPr>
          <w:ilvl w:val="1"/>
          <w:numId w:val="9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0009F6" w:rsidRDefault="000009F6" w:rsidP="00D37964">
      <w:p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9. </w:t>
      </w:r>
      <w:r w:rsidR="006D2FA5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6D2FA5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Understanding </w:t>
      </w:r>
      <w:proofErr w:type="spellStart"/>
      <w:r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 Pattern</w:t>
      </w:r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reating test cases for our WordPress blog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Test case 1 – Adding a new post to our WordPress blog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Test case 2 – Deleting a post from our WordPress blog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Test case 3 – Counting the number of posts on our WordPress blog</w:t>
      </w:r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proofErr w:type="gram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hat</w:t>
      </w:r>
      <w:proofErr w:type="gram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is 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pattern?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sing the @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FindBy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annotation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nderstand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Factory</w:t>
      </w:r>
      <w:proofErr w:type="spellEnd"/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Good practices for 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s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design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onsider a web page as a services provider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lways look for implied services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Us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s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within a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ddNewPost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llPosts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Consider methods in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s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as services and not as User Actions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Identifying som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ebElements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on the fly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Keeping the page-specific details off the test script</w:t>
      </w:r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nderstanding loadable components</w:t>
      </w:r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Working on an end-to-end example of WordPress</w:t>
      </w:r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Looking at all 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s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dminLogin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llPosts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ddNewPost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EditPost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The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eletePostPage</w:t>
      </w:r>
      <w:proofErr w:type="spellEnd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PageObject</w:t>
      </w:r>
      <w:proofErr w:type="spellEnd"/>
    </w:p>
    <w:p w:rsidR="000009F6" w:rsidRDefault="006D2FA5" w:rsidP="00D37964">
      <w:pPr>
        <w:numPr>
          <w:ilvl w:val="2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Looking at the test cases</w:t>
      </w:r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dding a new post</w:t>
      </w:r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Editing a post</w:t>
      </w:r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eleting a post</w:t>
      </w:r>
    </w:p>
    <w:p w:rsidR="000009F6" w:rsidRDefault="006D2FA5" w:rsidP="00D37964">
      <w:pPr>
        <w:numPr>
          <w:ilvl w:val="3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ounting posts</w:t>
      </w:r>
    </w:p>
    <w:p w:rsidR="000009F6" w:rsidRDefault="006D2FA5" w:rsidP="00D37964">
      <w:pPr>
        <w:numPr>
          <w:ilvl w:val="1"/>
          <w:numId w:val="10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0009F6" w:rsidRDefault="000009F6" w:rsidP="00D37964">
      <w:p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 w:rsidRPr="00DC1F9C">
        <w:rPr>
          <w:rFonts w:ascii="Arial" w:hAnsi="Arial" w:cs="Arial"/>
          <w:color w:val="F65D22"/>
          <w:bdr w:val="none" w:sz="0" w:space="0" w:color="auto" w:frame="1"/>
        </w:rPr>
        <w:t xml:space="preserve">10. </w:t>
      </w:r>
      <w:r w:rsidR="006D2FA5"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 w:rsidR="006D2FA5">
        <w:rPr>
          <w:rFonts w:ascii="Arial" w:hAnsi="Arial" w:cs="Arial"/>
          <w:color w:val="F65D22"/>
        </w:rPr>
        <w:t xml:space="preserve"> </w:t>
      </w:r>
      <w:r w:rsidRPr="00DC1F9C">
        <w:rPr>
          <w:rFonts w:ascii="Arial" w:hAnsi="Arial" w:cs="Arial"/>
          <w:color w:val="F65D22"/>
          <w:bdr w:val="none" w:sz="0" w:space="0" w:color="auto" w:frame="1"/>
        </w:rPr>
        <w:t>Testing iOS and Android Apps</w:t>
      </w:r>
    </w:p>
    <w:p w:rsidR="000009F6" w:rsidRDefault="006D2FA5" w:rsidP="00D37964">
      <w:pPr>
        <w:numPr>
          <w:ilvl w:val="1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Different forms of mobile applications</w:t>
      </w:r>
    </w:p>
    <w:p w:rsidR="000009F6" w:rsidRDefault="006D2FA5" w:rsidP="00D37964">
      <w:pPr>
        <w:numPr>
          <w:ilvl w:val="1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vailable software tools</w:t>
      </w:r>
    </w:p>
    <w:p w:rsidR="000009F6" w:rsidRDefault="006D2FA5" w:rsidP="00D37964">
      <w:pPr>
        <w:numPr>
          <w:ilvl w:val="1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Automating iOS and Android tests us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ppium</w:t>
      </w:r>
      <w:proofErr w:type="spellEnd"/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utomating iOS application tests</w:t>
      </w:r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utomating Android application tests</w:t>
      </w:r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Prerequisites for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ppium</w:t>
      </w:r>
      <w:proofErr w:type="spellEnd"/>
    </w:p>
    <w:p w:rsidR="000009F6" w:rsidRDefault="006D2FA5" w:rsidP="00D37964">
      <w:pPr>
        <w:numPr>
          <w:ilvl w:val="3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Setting up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Xcode</w:t>
      </w:r>
      <w:proofErr w:type="spellEnd"/>
    </w:p>
    <w:p w:rsidR="000009F6" w:rsidRDefault="006D2FA5" w:rsidP="00D37964">
      <w:pPr>
        <w:numPr>
          <w:ilvl w:val="3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etting up Android SDK</w:t>
      </w:r>
    </w:p>
    <w:p w:rsidR="000009F6" w:rsidRDefault="006D2FA5" w:rsidP="00D37964">
      <w:pPr>
        <w:numPr>
          <w:ilvl w:val="4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Creating Android Emulator</w:t>
      </w:r>
    </w:p>
    <w:p w:rsidR="000009F6" w:rsidRDefault="006D2FA5" w:rsidP="00D37964">
      <w:pPr>
        <w:numPr>
          <w:ilvl w:val="4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Using real device for executing your tests</w:t>
      </w:r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 xml:space="preserve">Installing </w:t>
      </w:r>
      <w:proofErr w:type="spellStart"/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ppium</w:t>
      </w:r>
      <w:proofErr w:type="spellEnd"/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utomating for iOS</w:t>
      </w:r>
    </w:p>
    <w:p w:rsidR="000009F6" w:rsidRDefault="006D2FA5" w:rsidP="00D37964">
      <w:pPr>
        <w:numPr>
          <w:ilvl w:val="2"/>
          <w:numId w:val="11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Automating for Android</w:t>
      </w:r>
    </w:p>
    <w:p w:rsidR="000009F6" w:rsidRPr="000009F6" w:rsidRDefault="006D2FA5" w:rsidP="00D37964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360" w:lineRule="auto"/>
        <w:rPr>
          <w:rFonts w:ascii="Arial" w:hAnsi="Arial" w:cs="Arial"/>
          <w:color w:val="F65D22"/>
        </w:rPr>
      </w:pPr>
      <w:r>
        <w:rPr>
          <w:rFonts w:ascii="MS Gothic" w:eastAsia="MS Gothic" w:hAnsi="MS Gothic" w:cs="Arial" w:hint="eastAsia"/>
          <w:color w:val="F65D22"/>
          <w:sz w:val="24"/>
          <w:szCs w:val="24"/>
          <w:lang w:eastAsia="en-GB"/>
        </w:rPr>
        <w:lastRenderedPageBreak/>
        <w:t>☒</w:t>
      </w:r>
      <w:r>
        <w:rPr>
          <w:rFonts w:ascii="Arial" w:hAnsi="Arial" w:cs="Arial"/>
          <w:color w:val="F65D22"/>
        </w:rPr>
        <w:t xml:space="preserve"> </w:t>
      </w:r>
      <w:r w:rsidR="000009F6" w:rsidRPr="00DC1F9C">
        <w:rPr>
          <w:rFonts w:ascii="Arial" w:hAnsi="Arial" w:cs="Arial"/>
          <w:color w:val="F65D22"/>
          <w:bdr w:val="none" w:sz="0" w:space="0" w:color="auto" w:frame="1"/>
        </w:rPr>
        <w:t>Summary</w:t>
      </w:r>
    </w:p>
    <w:p w:rsidR="001F4019" w:rsidRPr="001F4019" w:rsidRDefault="001F4019" w:rsidP="001F401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</w:p>
    <w:p w:rsidR="00F42D87" w:rsidRDefault="00F42D87" w:rsidP="00F42D87">
      <w:pPr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color w:val="F65D22"/>
          <w:sz w:val="24"/>
          <w:szCs w:val="24"/>
          <w:lang w:eastAsia="en-GB"/>
        </w:rPr>
      </w:pPr>
    </w:p>
    <w:sectPr w:rsidR="00F42D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66F1"/>
    <w:multiLevelType w:val="hybridMultilevel"/>
    <w:tmpl w:val="7974C5C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84A"/>
    <w:multiLevelType w:val="multilevel"/>
    <w:tmpl w:val="C6D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D01C4"/>
    <w:multiLevelType w:val="multilevel"/>
    <w:tmpl w:val="BE3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E19E1"/>
    <w:multiLevelType w:val="multilevel"/>
    <w:tmpl w:val="068A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411E7"/>
    <w:multiLevelType w:val="multilevel"/>
    <w:tmpl w:val="4A24AC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7F03D34"/>
    <w:multiLevelType w:val="multilevel"/>
    <w:tmpl w:val="4A24AC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C2B6E7D"/>
    <w:multiLevelType w:val="multilevel"/>
    <w:tmpl w:val="E12C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16E78"/>
    <w:multiLevelType w:val="multilevel"/>
    <w:tmpl w:val="4A24AC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39551F4"/>
    <w:multiLevelType w:val="multilevel"/>
    <w:tmpl w:val="945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C62BE"/>
    <w:multiLevelType w:val="multilevel"/>
    <w:tmpl w:val="98EC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F4A4B"/>
    <w:multiLevelType w:val="multilevel"/>
    <w:tmpl w:val="4A24AC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87"/>
    <w:rsid w:val="000009F6"/>
    <w:rsid w:val="00041662"/>
    <w:rsid w:val="001E286A"/>
    <w:rsid w:val="001F4019"/>
    <w:rsid w:val="004D712F"/>
    <w:rsid w:val="006D2FA5"/>
    <w:rsid w:val="009E2EFE"/>
    <w:rsid w:val="00AC348E"/>
    <w:rsid w:val="00B95A01"/>
    <w:rsid w:val="00D37964"/>
    <w:rsid w:val="00D80BD5"/>
    <w:rsid w:val="00DC1F9C"/>
    <w:rsid w:val="00E31DC0"/>
    <w:rsid w:val="00E93F79"/>
    <w:rsid w:val="00F32659"/>
    <w:rsid w:val="00F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82003-2F20-4E35-86D5-29B9CF53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2D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D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599A-DD36-491E-AE82-EC21549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Ramkumar</dc:creator>
  <cp:keywords/>
  <dc:description/>
  <cp:lastModifiedBy>M, Ramkumar</cp:lastModifiedBy>
  <cp:revision>34</cp:revision>
  <dcterms:created xsi:type="dcterms:W3CDTF">2018-01-05T06:55:00Z</dcterms:created>
  <dcterms:modified xsi:type="dcterms:W3CDTF">2018-01-22T14:11:00Z</dcterms:modified>
</cp:coreProperties>
</file>